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68F58F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>Rua Giuseppe Giulian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15567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189E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AA4D-710D-43BB-9756-89DA9C1C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2:00Z</dcterms:created>
  <dcterms:modified xsi:type="dcterms:W3CDTF">2023-05-01T19:52:00Z</dcterms:modified>
</cp:coreProperties>
</file>